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D2C6" w14:textId="77777777" w:rsidR="00000000" w:rsidRPr="0034145F" w:rsidRDefault="00000000">
      <w:pPr>
        <w:pStyle w:val="Sansinterligne"/>
        <w:rPr>
          <w:rFonts w:ascii="Times New Roman" w:hAnsi="Times New Roman" w:cs="Times New Roman"/>
          <w:color w:val="4C94D8" w:themeColor="text2" w:themeTint="80"/>
          <w:sz w:val="28"/>
          <w:szCs w:val="28"/>
        </w:rPr>
      </w:pPr>
      <w:proofErr w:type="spellStart"/>
      <w:proofErr w:type="gramStart"/>
      <w:r w:rsidRPr="0034145F">
        <w:rPr>
          <w:rFonts w:ascii="Times New Roman" w:hAnsi="Times New Roman" w:cs="Times New Roman"/>
          <w:color w:val="4C94D8" w:themeColor="text2" w:themeTint="80"/>
          <w:sz w:val="28"/>
          <w:szCs w:val="28"/>
        </w:rPr>
        <w:t>duct’air</w:t>
      </w:r>
      <w:proofErr w:type="spellEnd"/>
      <w:proofErr w:type="gramEnd"/>
      <w:r w:rsidRPr="0034145F">
        <w:rPr>
          <w:rFonts w:ascii="Times New Roman" w:hAnsi="Times New Roman" w:cs="Times New Roman"/>
          <w:color w:val="4C94D8" w:themeColor="text2" w:themeTint="80"/>
          <w:sz w:val="28"/>
          <w:szCs w:val="28"/>
        </w:rPr>
        <w:t xml:space="preserve"> version 4.x</w:t>
      </w:r>
    </w:p>
    <w:p w14:paraId="020CD40B" w14:textId="77777777" w:rsidR="00000000" w:rsidRPr="0034145F" w:rsidRDefault="00000000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>Document créé le : 17/12/2024</w:t>
      </w:r>
    </w:p>
    <w:p w14:paraId="412F62DE" w14:textId="77777777" w:rsidR="00000000" w:rsidRPr="0034145F" w:rsidRDefault="00000000">
      <w:pPr>
        <w:rPr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Modifié le : </w:t>
      </w:r>
      <w:r w:rsidRPr="0034145F">
        <w:rPr>
          <w:rFonts w:ascii="Times New Roman" w:hAnsi="Times New Roman" w:cs="Times New Roman"/>
          <w:noProof/>
          <w:sz w:val="28"/>
          <w:szCs w:val="28"/>
        </w:rPr>
        <w:t>16/01/2025 18:24</w:t>
      </w:r>
    </w:p>
    <w:p w14:paraId="51F0B352" w14:textId="77777777" w:rsidR="00000000" w:rsidRPr="0034145F" w:rsidRDefault="00000000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45F">
        <w:rPr>
          <w:rFonts w:ascii="Times New Roman" w:hAnsi="Times New Roman" w:cs="Times New Roman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entation des coudes</w:t>
      </w:r>
    </w:p>
    <w:p w14:paraId="076EC06E" w14:textId="77777777" w:rsidR="0034145F" w:rsidRDefault="003414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C2503" w14:textId="690BDEC9" w:rsidR="00000000" w:rsidRPr="0034145F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</w:rPr>
        <w:t>Qu’est qu’un coude « à chant » ou « à plat » ?</w:t>
      </w:r>
    </w:p>
    <w:p w14:paraId="44C49DDC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 La question est souvent posée.</w:t>
      </w:r>
    </w:p>
    <w:p w14:paraId="45E8DC7C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>Parfois on parle aussi de coude « montant » ou « tournant », qui n’a pas réellement de sens. Cela dépend de l’origine que l’on prend.</w:t>
      </w:r>
    </w:p>
    <w:p w14:paraId="115F598A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11FACA78" w14:textId="0CBE20E6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>Ci-dessous, voici quelques exemples de coudes sur des réseaux types</w:t>
      </w:r>
      <w:r w:rsidR="0034145F">
        <w:rPr>
          <w:rFonts w:ascii="Times New Roman" w:hAnsi="Times New Roman" w:cs="Times New Roman"/>
          <w:sz w:val="28"/>
          <w:szCs w:val="28"/>
        </w:rPr>
        <w:t> :</w:t>
      </w:r>
    </w:p>
    <w:p w14:paraId="5D360E12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0A1606BB" wp14:editId="0A0CDBF3">
            <wp:simplePos x="0" y="0"/>
            <wp:positionH relativeFrom="column">
              <wp:posOffset>4019550</wp:posOffset>
            </wp:positionH>
            <wp:positionV relativeFrom="paragraph">
              <wp:posOffset>4796790</wp:posOffset>
            </wp:positionV>
            <wp:extent cx="190500" cy="266700"/>
            <wp:effectExtent l="0" t="0" r="0" b="0"/>
            <wp:wrapNone/>
            <wp:docPr id="1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45F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A5EAC9B" wp14:editId="0D107A0C">
            <wp:simplePos x="0" y="0"/>
            <wp:positionH relativeFrom="column">
              <wp:posOffset>8524875</wp:posOffset>
            </wp:positionH>
            <wp:positionV relativeFrom="paragraph">
              <wp:posOffset>5101590</wp:posOffset>
            </wp:positionV>
            <wp:extent cx="190500" cy="266700"/>
            <wp:effectExtent l="0" t="0" r="0" b="0"/>
            <wp:wrapNone/>
            <wp:docPr id="1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45F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C26D9A1" wp14:editId="0977C2F8">
            <wp:simplePos x="0" y="0"/>
            <wp:positionH relativeFrom="column">
              <wp:posOffset>4772025</wp:posOffset>
            </wp:positionH>
            <wp:positionV relativeFrom="paragraph">
              <wp:posOffset>4358640</wp:posOffset>
            </wp:positionV>
            <wp:extent cx="209550" cy="247650"/>
            <wp:effectExtent l="0" t="0" r="0" b="0"/>
            <wp:wrapNone/>
            <wp:docPr id="1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45F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27F5087" wp14:editId="794119DD">
            <wp:simplePos x="0" y="0"/>
            <wp:positionH relativeFrom="column">
              <wp:posOffset>9467850</wp:posOffset>
            </wp:positionH>
            <wp:positionV relativeFrom="paragraph">
              <wp:posOffset>4301490</wp:posOffset>
            </wp:positionV>
            <wp:extent cx="209550" cy="247650"/>
            <wp:effectExtent l="0" t="0" r="0" b="0"/>
            <wp:wrapNone/>
            <wp:docPr id="1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45F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18A36C9" wp14:editId="3E648E78">
            <wp:simplePos x="0" y="0"/>
            <wp:positionH relativeFrom="column">
              <wp:posOffset>5238750</wp:posOffset>
            </wp:positionH>
            <wp:positionV relativeFrom="paragraph">
              <wp:posOffset>2434590</wp:posOffset>
            </wp:positionV>
            <wp:extent cx="190500" cy="266700"/>
            <wp:effectExtent l="0" t="0" r="0" b="0"/>
            <wp:wrapNone/>
            <wp:docPr id="1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A5614" wp14:editId="318517DB">
                <wp:simplePos x="0" y="0"/>
                <wp:positionH relativeFrom="column">
                  <wp:posOffset>1009650</wp:posOffset>
                </wp:positionH>
                <wp:positionV relativeFrom="paragraph">
                  <wp:posOffset>2320290</wp:posOffset>
                </wp:positionV>
                <wp:extent cx="180975" cy="266700"/>
                <wp:effectExtent l="0" t="0" r="0" b="3810"/>
                <wp:wrapNone/>
                <wp:docPr id="592326969" name="Zone de texte 203976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E8A22" w14:textId="77777777" w:rsidR="00000000" w:rsidRDefault="000000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A5614" id="_x0000_t202" coordsize="21600,21600" o:spt="202" path="m,l,21600r21600,l21600,xe">
                <v:stroke joinstyle="miter"/>
                <v:path gradientshapeok="t" o:connecttype="rect"/>
              </v:shapetype>
              <v:shape id="Zone de texte 2039762524" o:spid="_x0000_s1026" type="#_x0000_t202" style="position:absolute;margin-left:79.5pt;margin-top:182.7pt;width:1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" fillcolor="white [3201]" stroked="f" strokeweight=".5pt">
                <v:textbox>
                  <w:txbxContent>
                    <w:p w14:paraId="6FFE8A22" w14:textId="77777777" w:rsidR="00000000" w:rsidRDefault="0000000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F0F730" wp14:editId="0C47C2FC">
            <wp:simplePos x="0" y="0"/>
            <wp:positionH relativeFrom="column">
              <wp:posOffset>6200775</wp:posOffset>
            </wp:positionH>
            <wp:positionV relativeFrom="paragraph">
              <wp:posOffset>3325495</wp:posOffset>
            </wp:positionV>
            <wp:extent cx="180975" cy="213360"/>
            <wp:effectExtent l="0" t="0" r="9525" b="0"/>
            <wp:wrapNone/>
            <wp:docPr id="1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E928" wp14:editId="5570726E">
                <wp:simplePos x="0" y="0"/>
                <wp:positionH relativeFrom="column">
                  <wp:posOffset>2162175</wp:posOffset>
                </wp:positionH>
                <wp:positionV relativeFrom="paragraph">
                  <wp:posOffset>2958465</wp:posOffset>
                </wp:positionV>
                <wp:extent cx="209550" cy="238125"/>
                <wp:effectExtent l="0" t="0" r="0" b="3810"/>
                <wp:wrapNone/>
                <wp:docPr id="1297693148" name="Zone de texte 252610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0A479" w14:textId="77777777" w:rsidR="00000000" w:rsidRDefault="000000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E928" id="Zone de texte 252610445" o:spid="_x0000_s1027" type="#_x0000_t202" style="position:absolute;margin-left:170.25pt;margin-top:232.95pt;width:16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" fillcolor="white [3201]" stroked="f" strokeweight=".5pt">
                <v:textbox>
                  <w:txbxContent>
                    <w:p w14:paraId="6ED0A479" w14:textId="77777777" w:rsidR="00000000" w:rsidRDefault="0000000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E2CA10" wp14:editId="786EBB6C">
            <wp:simplePos x="0" y="0"/>
            <wp:positionH relativeFrom="column">
              <wp:posOffset>6038850</wp:posOffset>
            </wp:positionH>
            <wp:positionV relativeFrom="paragraph">
              <wp:posOffset>5996940</wp:posOffset>
            </wp:positionV>
            <wp:extent cx="666750" cy="247650"/>
            <wp:effectExtent l="0" t="0" r="0" b="0"/>
            <wp:wrapNone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928DA" wp14:editId="1F410E89">
                <wp:simplePos x="0" y="0"/>
                <wp:positionH relativeFrom="column">
                  <wp:posOffset>1924050</wp:posOffset>
                </wp:positionH>
                <wp:positionV relativeFrom="paragraph">
                  <wp:posOffset>6054090</wp:posOffset>
                </wp:positionV>
                <wp:extent cx="657225" cy="247650"/>
                <wp:effectExtent l="0" t="0" r="0" b="3810"/>
                <wp:wrapNone/>
                <wp:docPr id="42793353" name="Zone de texte 293389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38FB" w14:textId="77777777" w:rsidR="00000000" w:rsidRDefault="000000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 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x  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8DA" id="Zone de texte 293389302" o:spid="_x0000_s1028" type="#_x0000_t202" style="position:absolute;margin-left:151.5pt;margin-top:476.7pt;width:5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" fillcolor="white [3201]" stroked="f" strokeweight=".5pt">
                <v:textbox>
                  <w:txbxContent>
                    <w:p w14:paraId="7AF438FB" w14:textId="77777777" w:rsidR="00000000" w:rsidRDefault="000000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x  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7615B" wp14:editId="6ABEB3C0">
                <wp:simplePos x="0" y="0"/>
                <wp:positionH relativeFrom="column">
                  <wp:posOffset>8191500</wp:posOffset>
                </wp:positionH>
                <wp:positionV relativeFrom="paragraph">
                  <wp:posOffset>2177415</wp:posOffset>
                </wp:positionV>
                <wp:extent cx="295275" cy="323850"/>
                <wp:effectExtent l="0" t="0" r="0" b="3810"/>
                <wp:wrapNone/>
                <wp:docPr id="1558798760" name="Zone de texte 126252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4FA5" w14:textId="77777777" w:rsidR="00000000" w:rsidRDefault="0000000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615B" id="Zone de texte 1262525941" o:spid="_x0000_s1029" type="#_x0000_t202" style="position:absolute;margin-left:645pt;margin-top:171.45pt;width:23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" fillcolor="white [3201]" stroked="f" strokeweight=".5pt">
                <v:textbox>
                  <w:txbxContent>
                    <w:p w14:paraId="1E4C4FA5" w14:textId="77777777" w:rsidR="00000000" w:rsidRDefault="0000000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2C8D5" wp14:editId="52DF656D">
                <wp:simplePos x="0" y="0"/>
                <wp:positionH relativeFrom="column">
                  <wp:posOffset>8505825</wp:posOffset>
                </wp:positionH>
                <wp:positionV relativeFrom="paragraph">
                  <wp:posOffset>4263390</wp:posOffset>
                </wp:positionV>
                <wp:extent cx="304800" cy="342900"/>
                <wp:effectExtent l="0" t="0" r="0" b="3810"/>
                <wp:wrapNone/>
                <wp:docPr id="574051056" name="Zone de texte 156027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29792" w14:textId="77777777" w:rsidR="00000000" w:rsidRDefault="0000000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C8D5" id="Zone de texte 1560276500" o:spid="_x0000_s1030" type="#_x0000_t202" style="position:absolute;margin-left:669.75pt;margin-top:335.7pt;width:2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" fillcolor="white [3201]" stroked="f" strokeweight=".5pt">
                <v:textbox>
                  <w:txbxContent>
                    <w:p w14:paraId="17629792" w14:textId="77777777" w:rsidR="00000000" w:rsidRDefault="0000000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2DC77" wp14:editId="2310A137">
                <wp:simplePos x="0" y="0"/>
                <wp:positionH relativeFrom="column">
                  <wp:posOffset>6438900</wp:posOffset>
                </wp:positionH>
                <wp:positionV relativeFrom="paragraph">
                  <wp:posOffset>4434840</wp:posOffset>
                </wp:positionV>
                <wp:extent cx="257175" cy="323850"/>
                <wp:effectExtent l="0" t="0" r="0" b="3810"/>
                <wp:wrapNone/>
                <wp:docPr id="727927982" name="Zone de texte 194116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88A39" w14:textId="77777777" w:rsidR="00000000" w:rsidRDefault="0000000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DC77" id="Zone de texte 1941166776" o:spid="_x0000_s1031" type="#_x0000_t202" style="position:absolute;margin-left:507pt;margin-top:349.2pt;width:20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" fillcolor="white [3201]" stroked="f" strokeweight=".5pt">
                <v:textbox>
                  <w:txbxContent>
                    <w:p w14:paraId="6A888A39" w14:textId="77777777" w:rsidR="00000000" w:rsidRDefault="0000000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889B" wp14:editId="7F56830A">
                <wp:simplePos x="0" y="0"/>
                <wp:positionH relativeFrom="column">
                  <wp:posOffset>3914140</wp:posOffset>
                </wp:positionH>
                <wp:positionV relativeFrom="paragraph">
                  <wp:posOffset>2101215</wp:posOffset>
                </wp:positionV>
                <wp:extent cx="238125" cy="257175"/>
                <wp:effectExtent l="0" t="0" r="635" b="3810"/>
                <wp:wrapNone/>
                <wp:docPr id="42650253" name="Zone de texte 1538258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6DF1E" w14:textId="77777777" w:rsidR="00000000" w:rsidRDefault="0000000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5889B" id="Zone de texte 1538258268" o:spid="_x0000_s1032" type="#_x0000_t202" style="position:absolute;margin-left:308.2pt;margin-top:165.45pt;width:1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" filled="f" stroked="f" strokeweight=".5pt">
                <v:textbox>
                  <w:txbxContent>
                    <w:p w14:paraId="0A36DF1E" w14:textId="77777777" w:rsidR="00000000" w:rsidRDefault="0000000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E0394" wp14:editId="2A0C22CD">
                <wp:simplePos x="0" y="0"/>
                <wp:positionH relativeFrom="column">
                  <wp:posOffset>3990975</wp:posOffset>
                </wp:positionH>
                <wp:positionV relativeFrom="paragraph">
                  <wp:posOffset>4282440</wp:posOffset>
                </wp:positionV>
                <wp:extent cx="295275" cy="304800"/>
                <wp:effectExtent l="0" t="0" r="0" b="3810"/>
                <wp:wrapNone/>
                <wp:docPr id="1939234216" name="Zone de texte 1208509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A752" w14:textId="77777777" w:rsidR="00000000" w:rsidRDefault="0000000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0394" id="Zone de texte 1208509247" o:spid="_x0000_s1033" type="#_x0000_t202" style="position:absolute;margin-left:314.25pt;margin-top:337.2pt;width:2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" filled="f" stroked="f" strokeweight=".5pt">
                <v:textbox>
                  <w:txbxContent>
                    <w:p w14:paraId="67BAA752" w14:textId="77777777" w:rsidR="00000000" w:rsidRDefault="0000000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FEABD" wp14:editId="47FD2D73">
                <wp:simplePos x="0" y="0"/>
                <wp:positionH relativeFrom="column">
                  <wp:posOffset>2333625</wp:posOffset>
                </wp:positionH>
                <wp:positionV relativeFrom="paragraph">
                  <wp:posOffset>4368165</wp:posOffset>
                </wp:positionV>
                <wp:extent cx="295275" cy="304800"/>
                <wp:effectExtent l="0" t="0" r="0" b="3810"/>
                <wp:wrapNone/>
                <wp:docPr id="482636033" name="Zone de texte 184025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DBCC9" w14:textId="77777777" w:rsidR="00000000" w:rsidRDefault="00000000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EABD" id="Zone de texte 1840254031" o:spid="_x0000_s1034" type="#_x0000_t202" style="position:absolute;margin-left:183.75pt;margin-top:343.95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" fillcolor="white [3201]" stroked="f" strokeweight=".5pt">
                <v:textbox>
                  <w:txbxContent>
                    <w:p w14:paraId="074DBCC9" w14:textId="77777777" w:rsidR="00000000" w:rsidRDefault="00000000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4145F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56C577FB" wp14:editId="7098C4E7">
            <wp:extent cx="9734550" cy="6934200"/>
            <wp:effectExtent l="0" t="0" r="0" b="0"/>
            <wp:docPr id="1" name="Image 1" descr="Une image contenant diagramme, Rectangl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diagramme, Rectangl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B661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4B4FB261" w14:textId="77777777" w:rsidR="00000000" w:rsidRPr="0034145F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  <w:u w:val="single"/>
        </w:rPr>
        <w:t>Vue en plan</w:t>
      </w:r>
    </w:p>
    <w:p w14:paraId="4B7B18EA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Visuellement, vue de dessus, les coudes 1 et 3 sont identiques. La largeur, que nous allons appeler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4145F">
        <w:rPr>
          <w:rFonts w:ascii="Times New Roman" w:hAnsi="Times New Roman" w:cs="Times New Roman"/>
          <w:sz w:val="28"/>
          <w:szCs w:val="28"/>
        </w:rPr>
        <w:t xml:space="preserve">, est identique soit 500 </w:t>
      </w:r>
      <w:proofErr w:type="spellStart"/>
      <w:r w:rsidRPr="0034145F">
        <w:rPr>
          <w:rFonts w:ascii="Times New Roman" w:hAnsi="Times New Roman" w:cs="Times New Roman"/>
          <w:sz w:val="28"/>
          <w:szCs w:val="28"/>
        </w:rPr>
        <w:t>mm.</w:t>
      </w:r>
      <w:proofErr w:type="spellEnd"/>
    </w:p>
    <w:p w14:paraId="4C77B581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Mais la hauteur, que nous allons appeler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34145F">
        <w:rPr>
          <w:rFonts w:ascii="Times New Roman" w:hAnsi="Times New Roman" w:cs="Times New Roman"/>
          <w:sz w:val="28"/>
          <w:szCs w:val="28"/>
        </w:rPr>
        <w:t>, est différente. Pour le coude 1, B = 300 et pour le coude 3, B = 800</w:t>
      </w:r>
    </w:p>
    <w:p w14:paraId="277AF04E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</w:rPr>
        <w:t>Le coude 1</w:t>
      </w:r>
      <w:r w:rsidRPr="0034145F">
        <w:rPr>
          <w:rFonts w:ascii="Times New Roman" w:hAnsi="Times New Roman" w:cs="Times New Roman"/>
          <w:sz w:val="28"/>
          <w:szCs w:val="28"/>
        </w:rPr>
        <w:t xml:space="preserve"> est un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coude à plat</w:t>
      </w:r>
      <w:r w:rsidRPr="0034145F">
        <w:rPr>
          <w:rFonts w:ascii="Times New Roman" w:hAnsi="Times New Roman" w:cs="Times New Roman"/>
          <w:sz w:val="28"/>
          <w:szCs w:val="28"/>
        </w:rPr>
        <w:t xml:space="preserve"> et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le coude 2</w:t>
      </w:r>
      <w:r w:rsidRPr="0034145F">
        <w:rPr>
          <w:rFonts w:ascii="Times New Roman" w:hAnsi="Times New Roman" w:cs="Times New Roman"/>
          <w:sz w:val="28"/>
          <w:szCs w:val="28"/>
        </w:rPr>
        <w:t xml:space="preserve"> est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un coude à chant</w:t>
      </w:r>
      <w:r w:rsidRPr="0034145F">
        <w:rPr>
          <w:rFonts w:ascii="Times New Roman" w:hAnsi="Times New Roman" w:cs="Times New Roman"/>
          <w:sz w:val="28"/>
          <w:szCs w:val="28"/>
        </w:rPr>
        <w:t>.</w:t>
      </w:r>
    </w:p>
    <w:p w14:paraId="32619D07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>Pourquoi ?</w:t>
      </w:r>
    </w:p>
    <w:p w14:paraId="65D1F453" w14:textId="77777777" w:rsidR="00000000" w:rsidRPr="0034145F" w:rsidRDefault="0000000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Quand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la largeur est </w:t>
      </w:r>
      <w:r w:rsidRPr="0034145F">
        <w:rPr>
          <w:rFonts w:ascii="Times New Roman" w:hAnsi="Times New Roman" w:cs="Times New Roman"/>
          <w:b/>
          <w:bCs/>
          <w:sz w:val="28"/>
          <w:szCs w:val="28"/>
          <w:u w:val="single"/>
        </w:rPr>
        <w:t>supérieure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 à la hauteur</w:t>
      </w:r>
      <w:r w:rsidRPr="0034145F">
        <w:rPr>
          <w:rFonts w:ascii="Times New Roman" w:hAnsi="Times New Roman" w:cs="Times New Roman"/>
          <w:sz w:val="28"/>
          <w:szCs w:val="28"/>
        </w:rPr>
        <w:t xml:space="preserve"> (500 &gt; 300), il s’agit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un coude à plat</w:t>
      </w:r>
    </w:p>
    <w:p w14:paraId="42970BBD" w14:textId="77777777" w:rsidR="00000000" w:rsidRPr="0034145F" w:rsidRDefault="0000000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Quand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la largeur est </w:t>
      </w:r>
      <w:r w:rsidRPr="003414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férieure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à la hauteur </w:t>
      </w:r>
      <w:r w:rsidRPr="0034145F">
        <w:rPr>
          <w:rFonts w:ascii="Times New Roman" w:hAnsi="Times New Roman" w:cs="Times New Roman"/>
          <w:sz w:val="28"/>
          <w:szCs w:val="28"/>
        </w:rPr>
        <w:t xml:space="preserve">(500 &lt; 800), il s’agit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un coude à chant</w:t>
      </w:r>
    </w:p>
    <w:p w14:paraId="37AA279B" w14:textId="77777777" w:rsidR="00000000" w:rsidRPr="0034145F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BE25E6" w14:textId="77777777" w:rsidR="00000000" w:rsidRPr="0034145F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  <w:u w:val="single"/>
        </w:rPr>
        <w:t>Vue coupe A-A</w:t>
      </w:r>
    </w:p>
    <w:p w14:paraId="3AC0B20F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>Visuellement, vue en coupe, les coudes 2 et 4 sont des coudes montants. Mais l’un est à chant et l’autre est plat.</w:t>
      </w:r>
    </w:p>
    <w:p w14:paraId="0D7BCA8F" w14:textId="77777777" w:rsidR="00000000" w:rsidRPr="0034145F" w:rsidRDefault="000000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145F">
        <w:rPr>
          <w:rFonts w:ascii="Times New Roman" w:hAnsi="Times New Roman" w:cs="Times New Roman"/>
          <w:i/>
          <w:iCs/>
          <w:sz w:val="28"/>
          <w:szCs w:val="28"/>
        </w:rPr>
        <w:t xml:space="preserve">Pour le coude 2 : </w:t>
      </w:r>
    </w:p>
    <w:p w14:paraId="61169302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La largeur, que nous avons précédemment appeler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4145F">
        <w:rPr>
          <w:rFonts w:ascii="Times New Roman" w:hAnsi="Times New Roman" w:cs="Times New Roman"/>
          <w:sz w:val="28"/>
          <w:szCs w:val="28"/>
        </w:rPr>
        <w:t xml:space="preserve">, devient la hauteur de la pièce.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4145F">
        <w:rPr>
          <w:rFonts w:ascii="Times New Roman" w:hAnsi="Times New Roman" w:cs="Times New Roman"/>
          <w:sz w:val="28"/>
          <w:szCs w:val="28"/>
        </w:rPr>
        <w:t xml:space="preserve"> est égal à 500.</w:t>
      </w:r>
    </w:p>
    <w:p w14:paraId="3A12A35F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La hauteur, que nous avons précédemment appeler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B </w:t>
      </w:r>
      <w:r w:rsidRPr="0034145F">
        <w:rPr>
          <w:rFonts w:ascii="Times New Roman" w:hAnsi="Times New Roman" w:cs="Times New Roman"/>
          <w:sz w:val="28"/>
          <w:szCs w:val="28"/>
        </w:rPr>
        <w:t>devient la largeur de la pièce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. B </w:t>
      </w:r>
      <w:r w:rsidRPr="0034145F">
        <w:rPr>
          <w:rFonts w:ascii="Times New Roman" w:hAnsi="Times New Roman" w:cs="Times New Roman"/>
          <w:sz w:val="28"/>
          <w:szCs w:val="28"/>
        </w:rPr>
        <w:t>est égal 300.</w:t>
      </w:r>
    </w:p>
    <w:p w14:paraId="78123FB6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 xml:space="preserve">Si on reprend la même logique que pour la vue en plan,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la largeur </w:t>
      </w:r>
      <w:r w:rsidRPr="0034145F">
        <w:rPr>
          <w:rFonts w:ascii="Times New Roman" w:hAnsi="Times New Roman" w:cs="Times New Roman"/>
          <w:sz w:val="28"/>
          <w:szCs w:val="28"/>
        </w:rPr>
        <w:t>de la pièce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 est inférieure à la hauteur </w:t>
      </w:r>
      <w:r w:rsidRPr="0034145F">
        <w:rPr>
          <w:rFonts w:ascii="Times New Roman" w:hAnsi="Times New Roman" w:cs="Times New Roman"/>
          <w:sz w:val="28"/>
          <w:szCs w:val="28"/>
        </w:rPr>
        <w:t xml:space="preserve">donc </w:t>
      </w:r>
      <w:r w:rsidRPr="0034145F">
        <w:rPr>
          <w:rFonts w:ascii="Times New Roman" w:hAnsi="Times New Roman" w:cs="Times New Roman"/>
          <w:b/>
          <w:bCs/>
          <w:sz w:val="28"/>
          <w:szCs w:val="28"/>
        </w:rPr>
        <w:t>le coude 2 est à chant</w:t>
      </w:r>
      <w:r w:rsidRPr="0034145F">
        <w:rPr>
          <w:rFonts w:ascii="Times New Roman" w:hAnsi="Times New Roman" w:cs="Times New Roman"/>
          <w:sz w:val="28"/>
          <w:szCs w:val="28"/>
        </w:rPr>
        <w:t>.</w:t>
      </w:r>
    </w:p>
    <w:p w14:paraId="6F231EE7" w14:textId="77777777" w:rsidR="00000000" w:rsidRPr="0034145F" w:rsidRDefault="000000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4145F">
        <w:rPr>
          <w:rFonts w:ascii="Times New Roman" w:hAnsi="Times New Roman" w:cs="Times New Roman"/>
          <w:i/>
          <w:iCs/>
          <w:sz w:val="28"/>
          <w:szCs w:val="28"/>
        </w:rPr>
        <w:t xml:space="preserve">Pour le coude 4 : </w:t>
      </w:r>
    </w:p>
    <w:p w14:paraId="31657270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t>La hauteur se retrouve dans la largeur (800). Et la largeur devient la hauteur (300).</w:t>
      </w:r>
    </w:p>
    <w:p w14:paraId="1BE40988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</w:rPr>
        <w:t>La largeur (800) est supérieure à la hauteur (300), le coude 4 est à plat</w:t>
      </w:r>
      <w:r w:rsidRPr="0034145F">
        <w:rPr>
          <w:rFonts w:ascii="Times New Roman" w:hAnsi="Times New Roman" w:cs="Times New Roman"/>
          <w:sz w:val="28"/>
          <w:szCs w:val="28"/>
        </w:rPr>
        <w:t>.</w:t>
      </w:r>
    </w:p>
    <w:p w14:paraId="164E6DE4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59DA823E" w14:textId="77777777" w:rsidR="00000000" w:rsidRPr="0034145F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En résumé : </w:t>
      </w:r>
    </w:p>
    <w:p w14:paraId="2EC36A21" w14:textId="77777777" w:rsidR="00000000" w:rsidRPr="0034145F" w:rsidRDefault="00000000">
      <w:p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sz w:val="28"/>
          <w:szCs w:val="28"/>
        </w:rPr>
        <w:lastRenderedPageBreak/>
        <w:t>Afin de mémoriser la différence, vous pouvez référer aux images ci-dessous :</w:t>
      </w:r>
    </w:p>
    <w:p w14:paraId="19CB3328" w14:textId="77777777" w:rsidR="00000000" w:rsidRPr="0034145F" w:rsidRDefault="0000000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</w:rPr>
        <w:t>Sur un coude à plat</w:t>
      </w:r>
      <w:r w:rsidRPr="0034145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763DBB" w14:textId="77777777" w:rsidR="00000000" w:rsidRPr="0034145F" w:rsidRDefault="00000000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34145F">
        <w:rPr>
          <w:b/>
          <w:noProof/>
          <w:sz w:val="28"/>
          <w:szCs w:val="28"/>
          <w14:ligatures w14:val="none"/>
        </w:rPr>
        <w:drawing>
          <wp:inline distT="0" distB="0" distL="0" distR="0" wp14:anchorId="2FC6C143" wp14:editId="76F0FE2E">
            <wp:extent cx="5915025" cy="4724400"/>
            <wp:effectExtent l="0" t="0" r="9525" b="0"/>
            <wp:docPr id="2" name="Image 9" descr="Une image contenant croquis, Rect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Une image contenant croquis, Rectangle, lign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EB41" w14:textId="77777777" w:rsidR="00000000" w:rsidRPr="0034145F" w:rsidRDefault="00000000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2B8FD88F" w14:textId="77777777" w:rsidR="00000000" w:rsidRPr="0034145F" w:rsidRDefault="00000000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34145F">
        <w:rPr>
          <w:rFonts w:ascii="Times New Roman" w:hAnsi="Times New Roman" w:cs="Times New Roman"/>
          <w:b/>
          <w:bCs/>
          <w:sz w:val="28"/>
          <w:szCs w:val="28"/>
        </w:rPr>
        <w:t xml:space="preserve">Sur un coude à chant, </w:t>
      </w:r>
    </w:p>
    <w:p w14:paraId="4873A56A" w14:textId="77777777" w:rsidR="00000000" w:rsidRPr="0034145F" w:rsidRDefault="00000000">
      <w:pPr>
        <w:rPr>
          <w:b/>
          <w:bCs/>
          <w:sz w:val="28"/>
          <w:szCs w:val="28"/>
          <w:u w:val="single"/>
        </w:rPr>
      </w:pPr>
      <w:r w:rsidRPr="0034145F">
        <w:rPr>
          <w:b/>
          <w:noProof/>
          <w:sz w:val="28"/>
          <w:szCs w:val="28"/>
          <w14:ligatures w14:val="none"/>
        </w:rPr>
        <w:lastRenderedPageBreak/>
        <w:t xml:space="preserve">             </w:t>
      </w:r>
      <w:r w:rsidRPr="0034145F">
        <w:rPr>
          <w:b/>
          <w:noProof/>
          <w:sz w:val="28"/>
          <w:szCs w:val="28"/>
          <w14:ligatures w14:val="none"/>
        </w:rPr>
        <w:drawing>
          <wp:inline distT="0" distB="0" distL="0" distR="0" wp14:anchorId="1654188F" wp14:editId="333EE484">
            <wp:extent cx="3209925" cy="4724400"/>
            <wp:effectExtent l="0" t="0" r="9525" b="0"/>
            <wp:docPr id="3" name="Image 1" descr="Une image contenant croquis, Rectangle, lign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croquis, Rectangle, lign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A795" w14:textId="77777777" w:rsidR="00000000" w:rsidRPr="0034145F" w:rsidRDefault="00000000">
      <w:pPr>
        <w:rPr>
          <w:b/>
          <w:bCs/>
          <w:sz w:val="28"/>
          <w:szCs w:val="28"/>
        </w:rPr>
      </w:pPr>
    </w:p>
    <w:p w14:paraId="1632AAF7" w14:textId="77777777" w:rsidR="00000000" w:rsidRPr="0034145F" w:rsidRDefault="00000000">
      <w:pPr>
        <w:rPr>
          <w:sz w:val="28"/>
          <w:szCs w:val="28"/>
        </w:rPr>
      </w:pPr>
    </w:p>
    <w:p w14:paraId="30D5832C" w14:textId="77777777" w:rsidR="00042CDB" w:rsidRPr="0034145F" w:rsidRDefault="00042CDB">
      <w:pPr>
        <w:rPr>
          <w:sz w:val="28"/>
          <w:szCs w:val="28"/>
        </w:rPr>
      </w:pPr>
    </w:p>
    <w:sectPr w:rsidR="00042CDB" w:rsidRPr="0034145F" w:rsidSect="003414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4938" w14:textId="77777777" w:rsidR="00042CDB" w:rsidRDefault="00042CDB">
      <w:pPr>
        <w:spacing w:after="0" w:line="240" w:lineRule="auto"/>
      </w:pPr>
      <w:r>
        <w:separator/>
      </w:r>
    </w:p>
  </w:endnote>
  <w:endnote w:type="continuationSeparator" w:id="0">
    <w:p w14:paraId="097D0473" w14:textId="77777777" w:rsidR="00042CDB" w:rsidRDefault="0004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8B058" w14:textId="77777777" w:rsidR="00042CDB" w:rsidRDefault="00042CDB">
      <w:pPr>
        <w:spacing w:after="0" w:line="240" w:lineRule="auto"/>
      </w:pPr>
      <w:r>
        <w:separator/>
      </w:r>
    </w:p>
  </w:footnote>
  <w:footnote w:type="continuationSeparator" w:id="0">
    <w:p w14:paraId="086BFBFC" w14:textId="77777777" w:rsidR="00042CDB" w:rsidRDefault="0004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13FC3"/>
    <w:multiLevelType w:val="hybridMultilevel"/>
    <w:tmpl w:val="DBD65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5692"/>
    <w:multiLevelType w:val="hybridMultilevel"/>
    <w:tmpl w:val="73F28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6573">
    <w:abstractNumId w:val="1"/>
  </w:num>
  <w:num w:numId="2" w16cid:durableId="16000231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2189910">
    <w:abstractNumId w:val="0"/>
  </w:num>
  <w:num w:numId="4" w16cid:durableId="23239876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88"/>
    <w:rsid w:val="00042CDB"/>
    <w:rsid w:val="0034145F"/>
    <w:rsid w:val="00D52ED8"/>
    <w:rsid w:val="00EA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41C3A"/>
  <w15:chartTrackingRefBased/>
  <w15:docId w15:val="{23A50A12-D586-423D-9D84-4DFD19B2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kern w:val="2"/>
      <w:sz w:val="24"/>
      <w:szCs w:val="24"/>
      <w14:ligatures w14:val="standardContextual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kern w:val="2"/>
      <w:sz w:val="24"/>
      <w:szCs w:val="24"/>
      <w14:ligatures w14:val="standardContextual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D7DF-F812-458F-9628-714F57F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Aide sur les coudes</dc:title>
  <dc:subject/>
  <dc:creator>Mickael MARTIN</dc:creator>
  <cp:keywords/>
  <dc:description/>
  <cp:lastModifiedBy>Mickael MARTIN</cp:lastModifiedBy>
  <cp:revision>2</cp:revision>
  <dcterms:created xsi:type="dcterms:W3CDTF">2025-02-07T20:22:00Z</dcterms:created>
  <dcterms:modified xsi:type="dcterms:W3CDTF">2025-02-07T20:22:00Z</dcterms:modified>
</cp:coreProperties>
</file>